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B067EC" w14:paraId="48C66929" w14:textId="77777777" w:rsidTr="00927A33">
        <w:tc>
          <w:tcPr>
            <w:tcW w:w="3575" w:type="dxa"/>
          </w:tcPr>
          <w:p w14:paraId="58F88A06" w14:textId="77777777" w:rsidR="00B067EC" w:rsidRPr="000636D4" w:rsidRDefault="00B067E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48331CD8451B412DBAA6B3291B602E00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51D3E35E" w14:textId="77777777" w:rsidR="00B067EC" w:rsidRDefault="00B067EC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067EC" w14:paraId="60AEFC92" w14:textId="77777777" w:rsidTr="00927A33">
        <w:trPr>
          <w:trHeight w:val="358"/>
        </w:trPr>
        <w:tc>
          <w:tcPr>
            <w:tcW w:w="3575" w:type="dxa"/>
          </w:tcPr>
          <w:p w14:paraId="7EBD25D4" w14:textId="77777777" w:rsidR="00B067EC" w:rsidRPr="000636D4" w:rsidRDefault="00B067E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613159" w14:textId="77777777" w:rsidR="00B067EC" w:rsidRDefault="00B067E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41C53B1" w14:textId="77777777" w:rsidR="00B067EC" w:rsidRDefault="00B067EC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B067EC" w:rsidRPr="007A2376" w14:paraId="10440BD7" w14:textId="77777777" w:rsidTr="001D31F7">
        <w:trPr>
          <w:jc w:val="center"/>
        </w:trPr>
        <w:tc>
          <w:tcPr>
            <w:tcW w:w="8504" w:type="dxa"/>
            <w:vAlign w:val="center"/>
          </w:tcPr>
          <w:p w14:paraId="3DC3814C" w14:textId="77777777" w:rsidR="00B067EC" w:rsidRPr="007A2376" w:rsidRDefault="00B067EC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  <w:bookmarkStart w:id="0" w:name="_GoBack"/>
        <w:bookmarkEnd w:id="0"/>
      </w:tr>
      <w:tr w:rsidR="00B067EC" w:rsidRPr="000636D4" w14:paraId="5DFE8F7C" w14:textId="77777777" w:rsidTr="001D31F7">
        <w:trPr>
          <w:jc w:val="center"/>
        </w:trPr>
        <w:tc>
          <w:tcPr>
            <w:tcW w:w="8504" w:type="dxa"/>
            <w:vAlign w:val="center"/>
          </w:tcPr>
          <w:p w14:paraId="1D86F8AC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09D3804F" w14:textId="77777777" w:rsidR="00B067EC" w:rsidRDefault="00B067EC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B067EC" w14:paraId="1556DEE1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0FA192BF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1EA2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EEB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AF5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1DF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23EA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99E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1213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FCD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7B759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48772D1" w14:textId="77777777" w:rsidR="00B067EC" w:rsidRDefault="00B067EC" w:rsidP="001D31F7">
            <w:pPr>
              <w:jc w:val="center"/>
            </w:pPr>
          </w:p>
        </w:tc>
        <w:tc>
          <w:tcPr>
            <w:tcW w:w="1702" w:type="dxa"/>
          </w:tcPr>
          <w:p w14:paraId="1B4C9611" w14:textId="77777777" w:rsidR="00B067EC" w:rsidRDefault="00B067EC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39E95BCD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D15B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7F54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893D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FCD3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F971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E90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EA62E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EBE1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B0747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284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C0A07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8739639" w14:textId="77777777" w:rsidR="00B067EC" w:rsidRDefault="00B067EC" w:rsidP="001D31F7">
            <w:pPr>
              <w:jc w:val="center"/>
            </w:pPr>
          </w:p>
        </w:tc>
      </w:tr>
      <w:tr w:rsidR="00B067EC" w14:paraId="74205DE9" w14:textId="77777777" w:rsidTr="000F0197">
        <w:trPr>
          <w:jc w:val="center"/>
        </w:trPr>
        <w:tc>
          <w:tcPr>
            <w:tcW w:w="5386" w:type="dxa"/>
          </w:tcPr>
          <w:p w14:paraId="40B10CDE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3478427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9A5AE66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8BFB233" w14:textId="77777777" w:rsidR="00B067EC" w:rsidRDefault="00B067EC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B067EC" w14:paraId="3DFCBD87" w14:textId="77777777" w:rsidTr="008C3B09">
        <w:trPr>
          <w:trHeight w:val="794"/>
          <w:jc w:val="center"/>
        </w:trPr>
        <w:tc>
          <w:tcPr>
            <w:tcW w:w="4625" w:type="dxa"/>
          </w:tcPr>
          <w:p w14:paraId="0D24206D" w14:textId="77777777" w:rsidR="00B067EC" w:rsidRDefault="00B067EC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B067EC" w:rsidRPr="000636D4" w14:paraId="274C3FF2" w14:textId="77777777" w:rsidTr="001D31F7">
        <w:trPr>
          <w:jc w:val="center"/>
        </w:trPr>
        <w:tc>
          <w:tcPr>
            <w:tcW w:w="4625" w:type="dxa"/>
          </w:tcPr>
          <w:p w14:paraId="23FFCC45" w14:textId="77777777" w:rsidR="00B067EC" w:rsidRPr="000636D4" w:rsidRDefault="00B067EC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333DE854" w14:textId="77777777" w:rsidR="00B067EC" w:rsidRDefault="00B067EC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B067EC" w:rsidRPr="007A2376" w14:paraId="080E50FA" w14:textId="77777777" w:rsidTr="00451438">
        <w:trPr>
          <w:jc w:val="center"/>
        </w:trPr>
        <w:tc>
          <w:tcPr>
            <w:tcW w:w="5216" w:type="dxa"/>
          </w:tcPr>
          <w:p w14:paraId="6906A7F1" w14:textId="119B6B30" w:rsidR="00B067EC" w:rsidRDefault="00B067EC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FE5673">
              <w:rPr>
                <w:sz w:val="28"/>
                <w:szCs w:val="28"/>
              </w:rPr>
              <w:t>5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F65C90E" w14:textId="77777777" w:rsidR="00B067EC" w:rsidRDefault="00B067EC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3EDEE545" w14:textId="77777777" w:rsidR="00B067EC" w:rsidRPr="007A2376" w:rsidRDefault="00B067EC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B067EC" w:rsidRPr="000636D4" w14:paraId="147873B7" w14:textId="77777777" w:rsidTr="00451438">
        <w:trPr>
          <w:jc w:val="center"/>
        </w:trPr>
        <w:tc>
          <w:tcPr>
            <w:tcW w:w="5216" w:type="dxa"/>
          </w:tcPr>
          <w:p w14:paraId="2845302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015638B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3CB974E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BFBF364" w14:textId="77777777" w:rsidR="00B067EC" w:rsidRDefault="00B067EC" w:rsidP="003A0BC5">
      <w:pPr>
        <w:tabs>
          <w:tab w:val="left" w:pos="8355"/>
        </w:tabs>
        <w:rPr>
          <w:sz w:val="2"/>
          <w:szCs w:val="2"/>
        </w:rPr>
        <w:sectPr w:rsidR="00B067EC" w:rsidSect="00B067EC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BB54135" w14:textId="77777777" w:rsidR="00B067EC" w:rsidRPr="003A0BC5" w:rsidRDefault="00B067EC" w:rsidP="003A0BC5">
      <w:pPr>
        <w:tabs>
          <w:tab w:val="left" w:pos="8355"/>
        </w:tabs>
        <w:rPr>
          <w:sz w:val="2"/>
          <w:szCs w:val="2"/>
        </w:rPr>
      </w:pPr>
    </w:p>
    <w:sectPr w:rsidR="00B067EC" w:rsidRPr="003A0BC5" w:rsidSect="00B067EC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3CF7" w14:textId="77777777" w:rsidR="00E24084" w:rsidRDefault="00E24084" w:rsidP="00D01083">
      <w:pPr>
        <w:spacing w:after="0" w:line="240" w:lineRule="auto"/>
      </w:pPr>
      <w:r>
        <w:separator/>
      </w:r>
    </w:p>
  </w:endnote>
  <w:endnote w:type="continuationSeparator" w:id="0">
    <w:p w14:paraId="50A68781" w14:textId="77777777" w:rsidR="00E24084" w:rsidRDefault="00E24084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5282" w14:textId="77777777" w:rsidR="00E24084" w:rsidRDefault="00E24084" w:rsidP="00D01083">
      <w:pPr>
        <w:spacing w:after="0" w:line="240" w:lineRule="auto"/>
      </w:pPr>
      <w:r>
        <w:separator/>
      </w:r>
    </w:p>
  </w:footnote>
  <w:footnote w:type="continuationSeparator" w:id="0">
    <w:p w14:paraId="35C3237E" w14:textId="77777777" w:rsidR="00E24084" w:rsidRDefault="00E24084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0570" w14:textId="47A0D293" w:rsidR="00B067EC" w:rsidRPr="00253B3E" w:rsidRDefault="00B067EC" w:rsidP="00AD7685">
    <w:pPr>
      <w:pStyle w:val="Zaglavlje"/>
      <w:spacing w:before="240" w:after="1680"/>
      <w:rPr>
        <w:b/>
        <w:bCs/>
        <w:noProof/>
        <w:sz w:val="36"/>
        <w:szCs w:val="36"/>
      </w:rPr>
    </w:pPr>
    <w:r w:rsidRPr="00253B3E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CA73D5" wp14:editId="79CA80A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C54A8" w14:textId="77777777" w:rsidR="00B067EC" w:rsidRDefault="00B067EC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6D7AB3" wp14:editId="0B08EEA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8AFF5" w14:textId="77777777" w:rsidR="00B067EC" w:rsidRDefault="00B067EC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CA73D5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B0C54A8" w14:textId="77777777" w:rsidR="00B067EC" w:rsidRDefault="00B067EC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6D7AB3" wp14:editId="0B08EEAF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8AFF5" w14:textId="77777777" w:rsidR="00B067EC" w:rsidRDefault="00B067EC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253B3E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B765EE" wp14:editId="5ECE49A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EC797C8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253B3E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 wp14:anchorId="2AED7978" wp14:editId="7359C197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3B3E">
      <w:rPr>
        <w:b/>
        <w:bCs/>
        <w:sz w:val="36"/>
        <w:szCs w:val="36"/>
      </w:rPr>
      <w:t xml:space="preserve">Obrazac - </w:t>
    </w:r>
    <w:r w:rsidRPr="00253B3E">
      <w:rPr>
        <w:b/>
        <w:bCs/>
        <w:noProof/>
        <w:sz w:val="36"/>
        <w:szCs w:val="36"/>
      </w:rPr>
      <w:t xml:space="preserve">Kandidatura za izbor člana </w:t>
    </w:r>
    <w:r w:rsidR="00253B3E" w:rsidRPr="00253B3E">
      <w:rPr>
        <w:b/>
        <w:bCs/>
        <w:noProof/>
        <w:sz w:val="36"/>
        <w:szCs w:val="36"/>
      </w:rPr>
      <w:t>Županijskog</w:t>
    </w:r>
    <w:r w:rsidRPr="00253B3E">
      <w:rPr>
        <w:b/>
        <w:bCs/>
        <w:noProof/>
        <w:sz w:val="36"/>
        <w:szCs w:val="36"/>
      </w:rPr>
      <w:t xml:space="preserve"> odbora HDZ-a</w:t>
    </w:r>
    <w:r w:rsidR="00253B3E">
      <w:rPr>
        <w:b/>
        <w:bCs/>
        <w:noProof/>
        <w:sz w:val="36"/>
        <w:szCs w:val="36"/>
      </w:rPr>
      <w:t xml:space="preserve"> </w:t>
    </w:r>
    <w:r w:rsidR="00DB2921">
      <w:rPr>
        <w:b/>
        <w:bCs/>
        <w:noProof/>
        <w:sz w:val="36"/>
        <w:szCs w:val="36"/>
      </w:rPr>
      <w:t>Zadarske</w:t>
    </w:r>
    <w:r w:rsidR="00253B3E" w:rsidRPr="00253B3E">
      <w:rPr>
        <w:b/>
        <w:bCs/>
        <w:noProof/>
        <w:sz w:val="36"/>
        <w:szCs w:val="36"/>
      </w:rPr>
      <w:t xml:space="preserve"> župan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AF72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4A541" wp14:editId="1124A1EE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B895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B97841" wp14:editId="164736C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F1242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64A541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42DB895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B97841" wp14:editId="164736C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F1242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64EFD7" wp14:editId="4C51F6C7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D309B6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F750ACE" wp14:editId="482C6AD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164C4"/>
    <w:rsid w:val="000235A6"/>
    <w:rsid w:val="000245C0"/>
    <w:rsid w:val="00053995"/>
    <w:rsid w:val="000636D4"/>
    <w:rsid w:val="000833F2"/>
    <w:rsid w:val="000F0197"/>
    <w:rsid w:val="001C1899"/>
    <w:rsid w:val="001D31F7"/>
    <w:rsid w:val="001D43C7"/>
    <w:rsid w:val="00212E6E"/>
    <w:rsid w:val="00253B3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0569D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A65514"/>
    <w:rsid w:val="00A710D3"/>
    <w:rsid w:val="00AD7685"/>
    <w:rsid w:val="00B03922"/>
    <w:rsid w:val="00B067EC"/>
    <w:rsid w:val="00B4630D"/>
    <w:rsid w:val="00B730AE"/>
    <w:rsid w:val="00BC217B"/>
    <w:rsid w:val="00BF07B6"/>
    <w:rsid w:val="00C2763F"/>
    <w:rsid w:val="00C52F8D"/>
    <w:rsid w:val="00CC57D6"/>
    <w:rsid w:val="00D01083"/>
    <w:rsid w:val="00DB2921"/>
    <w:rsid w:val="00E24084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C1C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31CD8451B412DBAA6B3291B60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9D35-FC82-429F-BE65-2FB36D19BD28}"/>
      </w:docPartPr>
      <w:docPartBody>
        <w:p w:rsidR="00C505F5" w:rsidRDefault="006E2B2C" w:rsidP="006E2B2C">
          <w:pPr>
            <w:pStyle w:val="48331CD8451B412DBAA6B3291B602E00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2C"/>
    <w:rsid w:val="00136566"/>
    <w:rsid w:val="006E2B2C"/>
    <w:rsid w:val="0070569D"/>
    <w:rsid w:val="00A039B9"/>
    <w:rsid w:val="00AE6E2F"/>
    <w:rsid w:val="00C505F5"/>
    <w:rsid w:val="00C6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2B2C"/>
    <w:rPr>
      <w:color w:val="808080"/>
    </w:rPr>
  </w:style>
  <w:style w:type="paragraph" w:customStyle="1" w:styleId="48331CD8451B412DBAA6B3291B602E00">
    <w:name w:val="48331CD8451B412DBAA6B3291B602E00"/>
    <w:rsid w:val="006E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CA87-107F-4EB3-9408-05FB553F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6</cp:revision>
  <cp:lastPrinted>2020-02-03T15:28:00Z</cp:lastPrinted>
  <dcterms:created xsi:type="dcterms:W3CDTF">2020-02-07T12:14:00Z</dcterms:created>
  <dcterms:modified xsi:type="dcterms:W3CDTF">2025-11-17T09:13:00Z</dcterms:modified>
</cp:coreProperties>
</file>